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D58FA" w14:textId="403C8B22" w:rsidR="001F451F" w:rsidRDefault="00ED1C8C">
      <w:r>
        <w:t>Mobile App Development Project 3</w:t>
      </w:r>
      <w:bookmarkStart w:id="0" w:name="_GoBack"/>
      <w:bookmarkEnd w:id="0"/>
    </w:p>
    <w:p w14:paraId="4BDB56D2" w14:textId="77777777" w:rsidR="00056D47" w:rsidRDefault="00056D47">
      <w:pPr>
        <w:rPr>
          <w:rFonts w:ascii="Helvetica Neue" w:eastAsia="Times New Roman" w:hAnsi="Helvetica Neue" w:cs="Times New Roman"/>
          <w:color w:val="000000"/>
        </w:rPr>
      </w:pPr>
    </w:p>
    <w:p w14:paraId="389E94A0" w14:textId="77777777" w:rsidR="001F451F" w:rsidRPr="001F451F" w:rsidRDefault="004C5FBB">
      <w:pPr>
        <w:rPr>
          <w:u w:val="single"/>
        </w:rPr>
      </w:pPr>
      <w:r>
        <w:rPr>
          <w:u w:val="single"/>
        </w:rPr>
        <w:t>Project Description</w:t>
      </w:r>
    </w:p>
    <w:p w14:paraId="36B88BE7" w14:textId="77777777" w:rsidR="000B3D6A" w:rsidRDefault="000B3D6A" w:rsidP="001F451F"/>
    <w:p w14:paraId="60DBE539" w14:textId="3CBD3D91" w:rsidR="00BD31B0" w:rsidRDefault="006B5BAB" w:rsidP="001F451F">
      <w:r>
        <w:t>My</w:t>
      </w:r>
      <w:r w:rsidR="004C5FBB">
        <w:t xml:space="preserve"> </w:t>
      </w:r>
      <w:r w:rsidR="009A1490">
        <w:t>third</w:t>
      </w:r>
      <w:r w:rsidR="004C5FBB">
        <w:t xml:space="preserve"> </w:t>
      </w:r>
      <w:r w:rsidR="009A1490">
        <w:t>apple application and project 3 is going to be much more advanced application</w:t>
      </w:r>
      <w:r w:rsidR="00BD31B0">
        <w:t xml:space="preserve"> </w:t>
      </w:r>
      <w:r w:rsidR="009A1490">
        <w:t xml:space="preserve">than any of mine from before. I have decided to make the perfect “study abroad application” that connects users with texting, email, pictures/videos, and Facebook connections. Since while abroad I won’t be able to use cell phone data, all of these will work as long as I have Wi-Fi. Luckily, there are frameworks for all of these. </w:t>
      </w:r>
    </w:p>
    <w:p w14:paraId="6EF5A068" w14:textId="77777777" w:rsidR="006110D7" w:rsidRPr="006B5BAB" w:rsidRDefault="006110D7" w:rsidP="001F451F"/>
    <w:p w14:paraId="6017BAC7" w14:textId="77777777" w:rsidR="000B3D6A" w:rsidRDefault="000B3D6A" w:rsidP="001F451F"/>
    <w:p w14:paraId="42EFB160" w14:textId="13E7CB3B" w:rsidR="009A1490" w:rsidRDefault="003D72E1" w:rsidP="000B3D6A">
      <w:pPr>
        <w:rPr>
          <w:u w:val="single"/>
        </w:rPr>
      </w:pPr>
      <w:r>
        <w:rPr>
          <w:u w:val="single"/>
        </w:rPr>
        <w:t>Pseudo code</w:t>
      </w:r>
      <w:r w:rsidR="000B3D6A">
        <w:rPr>
          <w:u w:val="single"/>
        </w:rPr>
        <w:t xml:space="preserve"> – 1</w:t>
      </w:r>
      <w:r w:rsidR="000B3D6A" w:rsidRPr="000B3D6A">
        <w:rPr>
          <w:u w:val="single"/>
          <w:vertAlign w:val="superscript"/>
        </w:rPr>
        <w:t>st</w:t>
      </w:r>
      <w:r w:rsidR="000B3D6A">
        <w:rPr>
          <w:u w:val="single"/>
        </w:rPr>
        <w:t xml:space="preserve"> Level</w:t>
      </w:r>
    </w:p>
    <w:p w14:paraId="00749794" w14:textId="77777777" w:rsidR="009A1490" w:rsidRDefault="009A1490" w:rsidP="000B3D6A">
      <w:pPr>
        <w:rPr>
          <w:u w:val="single"/>
        </w:rPr>
      </w:pPr>
    </w:p>
    <w:p w14:paraId="7DEA346E" w14:textId="66AAD069" w:rsidR="009A1490" w:rsidRPr="00ED1C8C" w:rsidRDefault="009A1490" w:rsidP="009A1490">
      <w:pPr>
        <w:rPr>
          <w:sz w:val="22"/>
        </w:rPr>
      </w:pPr>
      <w:r w:rsidRPr="00ED1C8C">
        <w:rPr>
          <w:sz w:val="22"/>
        </w:rPr>
        <w:t>Take Picture</w:t>
      </w:r>
      <w:r w:rsidR="00F326F6" w:rsidRPr="00ED1C8C">
        <w:rPr>
          <w:sz w:val="22"/>
        </w:rPr>
        <w:t xml:space="preserve"> </w:t>
      </w:r>
      <w:r w:rsidR="00BD31B0" w:rsidRPr="00ED1C8C">
        <w:rPr>
          <w:sz w:val="22"/>
        </w:rPr>
        <w:t>Controller</w:t>
      </w:r>
      <w:r w:rsidRPr="00ED1C8C">
        <w:rPr>
          <w:sz w:val="22"/>
        </w:rPr>
        <w:t xml:space="preserve"> </w:t>
      </w:r>
    </w:p>
    <w:p w14:paraId="1F85F9A4" w14:textId="77777777" w:rsidR="006B5BAB" w:rsidRPr="00ED1C8C" w:rsidRDefault="006B5BAB" w:rsidP="000B3D6A">
      <w:pPr>
        <w:rPr>
          <w:sz w:val="22"/>
        </w:rPr>
      </w:pPr>
    </w:p>
    <w:p w14:paraId="6A6D3010" w14:textId="71B53828" w:rsidR="00BD31B0" w:rsidRPr="00ED1C8C" w:rsidRDefault="009A1490" w:rsidP="009A1490">
      <w:pPr>
        <w:ind w:firstLine="720"/>
        <w:rPr>
          <w:sz w:val="22"/>
        </w:rPr>
      </w:pPr>
      <w:proofErr w:type="gramStart"/>
      <w:r w:rsidRPr="00ED1C8C">
        <w:rPr>
          <w:sz w:val="22"/>
        </w:rPr>
        <w:t>interface</w:t>
      </w:r>
      <w:proofErr w:type="gramEnd"/>
      <w:r w:rsidRPr="00ED1C8C">
        <w:rPr>
          <w:sz w:val="22"/>
        </w:rPr>
        <w:t xml:space="preserve"> </w:t>
      </w:r>
      <w:proofErr w:type="spellStart"/>
      <w:r w:rsidRPr="00ED1C8C">
        <w:rPr>
          <w:sz w:val="22"/>
        </w:rPr>
        <w:t>Appviewcontroller</w:t>
      </w:r>
      <w:proofErr w:type="spellEnd"/>
      <w:r w:rsidRPr="00ED1C8C">
        <w:rPr>
          <w:sz w:val="22"/>
        </w:rPr>
        <w:t xml:space="preserve">: </w:t>
      </w:r>
      <w:proofErr w:type="spellStart"/>
      <w:r w:rsidRPr="00ED1C8C">
        <w:rPr>
          <w:sz w:val="22"/>
        </w:rPr>
        <w:t>UIViewController</w:t>
      </w:r>
      <w:proofErr w:type="spellEnd"/>
    </w:p>
    <w:p w14:paraId="7B687749" w14:textId="77777777" w:rsidR="009A1490" w:rsidRPr="00ED1C8C" w:rsidRDefault="009A1490" w:rsidP="000B3D6A">
      <w:pPr>
        <w:rPr>
          <w:sz w:val="22"/>
        </w:rPr>
      </w:pPr>
    </w:p>
    <w:p w14:paraId="5038547C" w14:textId="601FE9A2" w:rsidR="009A1490" w:rsidRPr="00ED1C8C" w:rsidRDefault="009A1490" w:rsidP="009A1490">
      <w:pPr>
        <w:ind w:firstLine="720"/>
        <w:rPr>
          <w:sz w:val="22"/>
        </w:rPr>
      </w:pPr>
      <w:r w:rsidRPr="00ED1C8C">
        <w:rPr>
          <w:sz w:val="22"/>
        </w:rPr>
        <w:t>@</w:t>
      </w:r>
      <w:proofErr w:type="spellStart"/>
      <w:proofErr w:type="gramStart"/>
      <w:r w:rsidRPr="00ED1C8C">
        <w:rPr>
          <w:sz w:val="22"/>
        </w:rPr>
        <w:t>proptery</w:t>
      </w:r>
      <w:proofErr w:type="spellEnd"/>
      <w:proofErr w:type="gramEnd"/>
      <w:r w:rsidRPr="00ED1C8C">
        <w:rPr>
          <w:sz w:val="22"/>
        </w:rPr>
        <w:t xml:space="preserve"> (</w:t>
      </w:r>
      <w:proofErr w:type="spellStart"/>
      <w:r w:rsidRPr="00ED1C8C">
        <w:rPr>
          <w:sz w:val="22"/>
        </w:rPr>
        <w:t>strong,nonatomic</w:t>
      </w:r>
      <w:proofErr w:type="spellEnd"/>
      <w:r w:rsidRPr="00ED1C8C">
        <w:rPr>
          <w:sz w:val="22"/>
        </w:rPr>
        <w:t>) Outlet *</w:t>
      </w:r>
      <w:proofErr w:type="spellStart"/>
      <w:r w:rsidRPr="00ED1C8C">
        <w:rPr>
          <w:sz w:val="22"/>
        </w:rPr>
        <w:t>imageview</w:t>
      </w:r>
      <w:proofErr w:type="spellEnd"/>
    </w:p>
    <w:p w14:paraId="1C0DFFED" w14:textId="3BA3513A" w:rsidR="009A1490" w:rsidRPr="00ED1C8C" w:rsidRDefault="009A1490" w:rsidP="009A1490">
      <w:pPr>
        <w:pStyle w:val="ListParagraph"/>
        <w:numPr>
          <w:ilvl w:val="0"/>
          <w:numId w:val="3"/>
        </w:numPr>
        <w:rPr>
          <w:sz w:val="22"/>
        </w:rPr>
      </w:pPr>
      <w:proofErr w:type="gramStart"/>
      <w:r w:rsidRPr="00ED1C8C">
        <w:rPr>
          <w:sz w:val="22"/>
        </w:rPr>
        <w:t>action</w:t>
      </w:r>
      <w:proofErr w:type="gramEnd"/>
      <w:r w:rsidRPr="00ED1C8C">
        <w:rPr>
          <w:sz w:val="22"/>
        </w:rPr>
        <w:t xml:space="preserve"> </w:t>
      </w:r>
      <w:proofErr w:type="spellStart"/>
      <w:r w:rsidRPr="00ED1C8C">
        <w:rPr>
          <w:sz w:val="22"/>
        </w:rPr>
        <w:t>takephoto</w:t>
      </w:r>
      <w:proofErr w:type="spellEnd"/>
    </w:p>
    <w:p w14:paraId="4352D114" w14:textId="3CC451ED" w:rsidR="009A1490" w:rsidRPr="00ED1C8C" w:rsidRDefault="009A1490" w:rsidP="009A1490">
      <w:pPr>
        <w:pStyle w:val="ListParagraph"/>
        <w:numPr>
          <w:ilvl w:val="0"/>
          <w:numId w:val="3"/>
        </w:numPr>
        <w:rPr>
          <w:sz w:val="22"/>
        </w:rPr>
      </w:pPr>
      <w:proofErr w:type="gramStart"/>
      <w:r w:rsidRPr="00ED1C8C">
        <w:rPr>
          <w:sz w:val="22"/>
        </w:rPr>
        <w:t>action</w:t>
      </w:r>
      <w:proofErr w:type="gramEnd"/>
      <w:r w:rsidRPr="00ED1C8C">
        <w:rPr>
          <w:sz w:val="22"/>
        </w:rPr>
        <w:t xml:space="preserve"> select</w:t>
      </w:r>
    </w:p>
    <w:p w14:paraId="429556CD" w14:textId="77777777" w:rsidR="00BF0814" w:rsidRPr="00ED1C8C" w:rsidRDefault="00BF0814" w:rsidP="000B3D6A">
      <w:pPr>
        <w:rPr>
          <w:sz w:val="22"/>
        </w:rPr>
      </w:pPr>
    </w:p>
    <w:p w14:paraId="42365ADE" w14:textId="6A88BB25" w:rsidR="00BF0814" w:rsidRPr="00ED1C8C" w:rsidRDefault="009A1490" w:rsidP="000B3D6A">
      <w:pPr>
        <w:rPr>
          <w:sz w:val="22"/>
        </w:rPr>
      </w:pPr>
      <w:r w:rsidRPr="00ED1C8C">
        <w:rPr>
          <w:sz w:val="22"/>
        </w:rPr>
        <w:t xml:space="preserve">Text View Controller </w:t>
      </w:r>
    </w:p>
    <w:p w14:paraId="1A8079D2" w14:textId="7E203A8C" w:rsidR="00ED1C8C" w:rsidRPr="00ED1C8C" w:rsidRDefault="00ED1C8C" w:rsidP="000B3D6A">
      <w:pPr>
        <w:rPr>
          <w:sz w:val="22"/>
        </w:rPr>
      </w:pPr>
      <w:r w:rsidRPr="00ED1C8C">
        <w:rPr>
          <w:sz w:val="22"/>
        </w:rPr>
        <w:tab/>
        <w:t>Import message framework</w:t>
      </w:r>
    </w:p>
    <w:p w14:paraId="6522ABA8" w14:textId="1D24F862" w:rsidR="00ED1C8C" w:rsidRPr="00ED1C8C" w:rsidRDefault="00ED1C8C" w:rsidP="000B3D6A">
      <w:pPr>
        <w:rPr>
          <w:sz w:val="22"/>
        </w:rPr>
      </w:pPr>
      <w:r w:rsidRPr="00ED1C8C">
        <w:rPr>
          <w:sz w:val="22"/>
        </w:rPr>
        <w:tab/>
      </w:r>
      <w:r w:rsidRPr="00ED1C8C">
        <w:rPr>
          <w:sz w:val="22"/>
        </w:rPr>
        <w:tab/>
        <w:t>Table view controller</w:t>
      </w:r>
    </w:p>
    <w:p w14:paraId="2E598B0A" w14:textId="483A079F" w:rsidR="00ED1C8C" w:rsidRPr="00ED1C8C" w:rsidRDefault="00ED1C8C" w:rsidP="000B3D6A">
      <w:pPr>
        <w:rPr>
          <w:sz w:val="22"/>
        </w:rPr>
      </w:pPr>
      <w:r w:rsidRPr="00ED1C8C">
        <w:rPr>
          <w:sz w:val="22"/>
        </w:rPr>
        <w:tab/>
      </w:r>
      <w:r w:rsidRPr="00ED1C8C">
        <w:rPr>
          <w:sz w:val="22"/>
        </w:rPr>
        <w:tab/>
      </w:r>
      <w:r w:rsidRPr="00ED1C8C">
        <w:rPr>
          <w:sz w:val="22"/>
        </w:rPr>
        <w:tab/>
        <w:t>Compose message</w:t>
      </w:r>
    </w:p>
    <w:p w14:paraId="175912BD" w14:textId="4ED40F3F" w:rsidR="00BF0814" w:rsidRPr="00ED1C8C" w:rsidRDefault="00BF0814" w:rsidP="000B3D6A">
      <w:pPr>
        <w:rPr>
          <w:sz w:val="22"/>
        </w:rPr>
      </w:pPr>
      <w:r w:rsidRPr="00ED1C8C">
        <w:rPr>
          <w:sz w:val="22"/>
        </w:rPr>
        <w:tab/>
      </w:r>
    </w:p>
    <w:p w14:paraId="175B0644" w14:textId="764D52D0" w:rsidR="00BF0814" w:rsidRPr="00ED1C8C" w:rsidRDefault="00ED1C8C" w:rsidP="000B3D6A">
      <w:pPr>
        <w:rPr>
          <w:sz w:val="22"/>
        </w:rPr>
      </w:pPr>
      <w:r w:rsidRPr="00ED1C8C">
        <w:rPr>
          <w:sz w:val="22"/>
        </w:rPr>
        <w:t xml:space="preserve">Social </w:t>
      </w:r>
      <w:r w:rsidR="00BF0814" w:rsidRPr="00ED1C8C">
        <w:rPr>
          <w:sz w:val="22"/>
        </w:rPr>
        <w:t>Controller 3</w:t>
      </w:r>
    </w:p>
    <w:p w14:paraId="0F89C0C6" w14:textId="74A98D07" w:rsidR="00BF0814" w:rsidRPr="00ED1C8C" w:rsidRDefault="00BF0814" w:rsidP="009A1490">
      <w:pPr>
        <w:rPr>
          <w:sz w:val="22"/>
        </w:rPr>
      </w:pPr>
      <w:r w:rsidRPr="00ED1C8C">
        <w:rPr>
          <w:sz w:val="22"/>
        </w:rPr>
        <w:tab/>
      </w:r>
      <w:r w:rsidR="00ED1C8C" w:rsidRPr="00ED1C8C">
        <w:rPr>
          <w:sz w:val="22"/>
        </w:rPr>
        <w:t>Import social framework</w:t>
      </w:r>
    </w:p>
    <w:p w14:paraId="78EB4456" w14:textId="46E94A85" w:rsidR="00ED1C8C" w:rsidRPr="00ED1C8C" w:rsidRDefault="00ED1C8C" w:rsidP="009A1490">
      <w:pPr>
        <w:rPr>
          <w:sz w:val="22"/>
        </w:rPr>
      </w:pPr>
      <w:r w:rsidRPr="00ED1C8C">
        <w:rPr>
          <w:sz w:val="22"/>
        </w:rPr>
        <w:tab/>
      </w:r>
      <w:r w:rsidRPr="00ED1C8C">
        <w:rPr>
          <w:sz w:val="22"/>
        </w:rPr>
        <w:tab/>
        <w:t>Facebook</w:t>
      </w:r>
    </w:p>
    <w:p w14:paraId="27943410" w14:textId="2A54EC22" w:rsidR="00ED1C8C" w:rsidRPr="00ED1C8C" w:rsidRDefault="00ED1C8C" w:rsidP="009A1490">
      <w:pPr>
        <w:rPr>
          <w:sz w:val="22"/>
        </w:rPr>
      </w:pPr>
      <w:r w:rsidRPr="00ED1C8C">
        <w:rPr>
          <w:sz w:val="22"/>
        </w:rPr>
        <w:tab/>
      </w:r>
      <w:r w:rsidRPr="00ED1C8C">
        <w:rPr>
          <w:sz w:val="22"/>
        </w:rPr>
        <w:tab/>
        <w:t>Twitter</w:t>
      </w:r>
    </w:p>
    <w:p w14:paraId="16F3AF05" w14:textId="3F21D242" w:rsidR="00ED1C8C" w:rsidRPr="00ED1C8C" w:rsidRDefault="00ED1C8C" w:rsidP="009A1490">
      <w:pPr>
        <w:rPr>
          <w:sz w:val="22"/>
        </w:rPr>
      </w:pPr>
      <w:r w:rsidRPr="00ED1C8C">
        <w:rPr>
          <w:sz w:val="22"/>
        </w:rPr>
        <w:t>Email</w:t>
      </w:r>
    </w:p>
    <w:p w14:paraId="27E47CD6" w14:textId="18647EEC" w:rsidR="00ED1C8C" w:rsidRPr="00ED1C8C" w:rsidRDefault="00ED1C8C" w:rsidP="009A1490">
      <w:pPr>
        <w:rPr>
          <w:sz w:val="22"/>
        </w:rPr>
      </w:pPr>
      <w:r w:rsidRPr="00ED1C8C">
        <w:rPr>
          <w:sz w:val="22"/>
        </w:rPr>
        <w:tab/>
        <w:t>New email</w:t>
      </w:r>
    </w:p>
    <w:p w14:paraId="71396721" w14:textId="23CBA906" w:rsidR="00BF0814" w:rsidRPr="00ED1C8C" w:rsidRDefault="00ED1C8C" w:rsidP="000B3D6A">
      <w:pPr>
        <w:rPr>
          <w:sz w:val="22"/>
        </w:rPr>
      </w:pPr>
      <w:r w:rsidRPr="00ED1C8C">
        <w:rPr>
          <w:sz w:val="22"/>
        </w:rPr>
        <w:tab/>
        <w:t>Attach</w:t>
      </w:r>
    </w:p>
    <w:p w14:paraId="0F8BFB61" w14:textId="0C2C2F52" w:rsidR="00ED1C8C" w:rsidRPr="00ED1C8C" w:rsidRDefault="00ED1C8C" w:rsidP="000B3D6A">
      <w:pPr>
        <w:rPr>
          <w:sz w:val="22"/>
        </w:rPr>
      </w:pPr>
      <w:r w:rsidRPr="00ED1C8C">
        <w:rPr>
          <w:sz w:val="22"/>
        </w:rPr>
        <w:tab/>
        <w:t>Send</w:t>
      </w:r>
    </w:p>
    <w:p w14:paraId="067B4B07" w14:textId="77777777" w:rsidR="00ED1C8C" w:rsidRDefault="00ED1C8C" w:rsidP="000B3D6A"/>
    <w:p w14:paraId="2F433B7B" w14:textId="77777777" w:rsidR="00FF2212" w:rsidRDefault="00FF2212" w:rsidP="000B3D6A">
      <w:pPr>
        <w:rPr>
          <w:u w:val="single"/>
        </w:rPr>
      </w:pPr>
      <w:r>
        <w:rPr>
          <w:u w:val="single"/>
        </w:rPr>
        <w:t>Visual Design</w:t>
      </w:r>
    </w:p>
    <w:p w14:paraId="414D9E32" w14:textId="77777777" w:rsidR="00FF2212" w:rsidRDefault="00FF2212" w:rsidP="000B3D6A">
      <w:pPr>
        <w:rPr>
          <w:u w:val="single"/>
        </w:rPr>
      </w:pPr>
    </w:p>
    <w:p w14:paraId="59BACD10" w14:textId="0EB1467C" w:rsidR="00FF2212" w:rsidRDefault="00B5643A" w:rsidP="000B3D6A">
      <w:r>
        <w:t>My</w:t>
      </w:r>
      <w:r w:rsidR="00FF2212">
        <w:t xml:space="preserve"> </w:t>
      </w:r>
      <w:r w:rsidR="00ED1C8C">
        <w:t xml:space="preserve">application with have a tab bar with 4 different views to switch between with easily recognized icons. </w:t>
      </w:r>
    </w:p>
    <w:p w14:paraId="04C29CB0" w14:textId="6ADC1670" w:rsidR="00056D47" w:rsidRDefault="00056D47" w:rsidP="000B3D6A"/>
    <w:p w14:paraId="394AF8B6" w14:textId="5A5BFE60" w:rsidR="00B5643A" w:rsidRPr="00FF2212" w:rsidRDefault="00F326F6" w:rsidP="000B3D6A">
      <w:r>
        <w:rPr>
          <w:noProof/>
        </w:rPr>
        <w:lastRenderedPageBreak/>
        <w:drawing>
          <wp:inline distT="0" distB="0" distL="0" distR="0" wp14:anchorId="163A8C02" wp14:editId="5F19E81D">
            <wp:extent cx="2057400" cy="15601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0-30 at 11.51.23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6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4D522F" wp14:editId="60F8F8DB">
            <wp:extent cx="3938146" cy="35107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260" cy="351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1B287" w14:textId="77777777" w:rsidR="001F451F" w:rsidRDefault="001F451F"/>
    <w:p w14:paraId="112AAD6D" w14:textId="77777777" w:rsidR="001F451F" w:rsidRDefault="00FF2212">
      <w:pPr>
        <w:rPr>
          <w:u w:val="single"/>
        </w:rPr>
      </w:pPr>
      <w:r>
        <w:rPr>
          <w:u w:val="single"/>
        </w:rPr>
        <w:t>Testing</w:t>
      </w:r>
    </w:p>
    <w:p w14:paraId="2D4BF3E8" w14:textId="77777777" w:rsidR="00FF2212" w:rsidRDefault="00FF2212"/>
    <w:p w14:paraId="55D8E5CB" w14:textId="3AC52C8D" w:rsidR="00FF2212" w:rsidRPr="00FF2212" w:rsidRDefault="00B5643A">
      <w:r>
        <w:t>I</w:t>
      </w:r>
      <w:r w:rsidR="00056D47">
        <w:t xml:space="preserve"> </w:t>
      </w:r>
      <w:r>
        <w:t>am</w:t>
      </w:r>
      <w:r w:rsidR="00056D47">
        <w:t xml:space="preserve"> going to test our application step by step on the simulator that is provided by </w:t>
      </w:r>
      <w:proofErr w:type="spellStart"/>
      <w:r w:rsidR="00056D47">
        <w:t>xcode</w:t>
      </w:r>
      <w:proofErr w:type="spellEnd"/>
      <w:r w:rsidR="00056D47">
        <w:t>. Then when everything looks awesome and works</w:t>
      </w:r>
      <w:r>
        <w:t>,</w:t>
      </w:r>
      <w:r w:rsidR="00056D47">
        <w:t xml:space="preserve"> </w:t>
      </w:r>
      <w:r>
        <w:t>I</w:t>
      </w:r>
      <w:r w:rsidR="00056D47">
        <w:t xml:space="preserve"> going to download it to an iPad and test our application on there. Voila!</w:t>
      </w:r>
    </w:p>
    <w:sectPr w:rsidR="00FF2212" w:rsidRPr="00FF2212" w:rsidSect="00A01DD9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E4D00" w14:textId="77777777" w:rsidR="009A1490" w:rsidRDefault="009A1490" w:rsidP="00C46C62">
      <w:r>
        <w:separator/>
      </w:r>
    </w:p>
  </w:endnote>
  <w:endnote w:type="continuationSeparator" w:id="0">
    <w:p w14:paraId="30894D67" w14:textId="77777777" w:rsidR="009A1490" w:rsidRDefault="009A1490" w:rsidP="00C4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5BF2E" w14:textId="77777777" w:rsidR="009A1490" w:rsidRDefault="009A1490" w:rsidP="00C46C62">
      <w:r>
        <w:separator/>
      </w:r>
    </w:p>
  </w:footnote>
  <w:footnote w:type="continuationSeparator" w:id="0">
    <w:p w14:paraId="21A204A5" w14:textId="77777777" w:rsidR="009A1490" w:rsidRDefault="009A1490" w:rsidP="00C46C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53549" w14:textId="77777777" w:rsidR="009A1490" w:rsidRDefault="009A1490" w:rsidP="00C46C62">
    <w:pPr>
      <w:pStyle w:val="Header"/>
      <w:jc w:val="right"/>
    </w:pPr>
    <w:r>
      <w:t>Matt Semcken</w:t>
    </w:r>
  </w:p>
  <w:p w14:paraId="2EAFEBE3" w14:textId="77777777" w:rsidR="009A1490" w:rsidRDefault="009A1490" w:rsidP="00C46C62">
    <w:pPr>
      <w:pStyle w:val="Header"/>
      <w:jc w:val="right"/>
    </w:pPr>
    <w:r>
      <w:t>MAD</w:t>
    </w:r>
  </w:p>
  <w:p w14:paraId="2DF92434" w14:textId="77777777" w:rsidR="009A1490" w:rsidRDefault="009A1490" w:rsidP="00C46C62">
    <w:pPr>
      <w:pStyle w:val="Header"/>
      <w:jc w:val="right"/>
    </w:pPr>
    <w:r>
      <w:t>Project Plan</w:t>
    </w:r>
  </w:p>
  <w:p w14:paraId="49EEB655" w14:textId="77777777" w:rsidR="009A1490" w:rsidRDefault="009A1490" w:rsidP="00C46C6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7A90"/>
    <w:multiLevelType w:val="hybridMultilevel"/>
    <w:tmpl w:val="60BC8E26"/>
    <w:lvl w:ilvl="0" w:tplc="5B203248">
      <w:start w:val="3715"/>
      <w:numFmt w:val="bullet"/>
      <w:lvlText w:val="-"/>
      <w:lvlJc w:val="left"/>
      <w:pPr>
        <w:ind w:left="216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54E3706"/>
    <w:multiLevelType w:val="hybridMultilevel"/>
    <w:tmpl w:val="5A90D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35D18"/>
    <w:multiLevelType w:val="multilevel"/>
    <w:tmpl w:val="54468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1F"/>
    <w:rsid w:val="00056D47"/>
    <w:rsid w:val="000B2FBA"/>
    <w:rsid w:val="000B3D6A"/>
    <w:rsid w:val="001137F3"/>
    <w:rsid w:val="001F451F"/>
    <w:rsid w:val="00236B0E"/>
    <w:rsid w:val="003D72E1"/>
    <w:rsid w:val="004C5FBB"/>
    <w:rsid w:val="005611E2"/>
    <w:rsid w:val="005D6E36"/>
    <w:rsid w:val="006110D7"/>
    <w:rsid w:val="006B5BAB"/>
    <w:rsid w:val="00832B63"/>
    <w:rsid w:val="009A1490"/>
    <w:rsid w:val="00A01DD9"/>
    <w:rsid w:val="00A208FF"/>
    <w:rsid w:val="00B5643A"/>
    <w:rsid w:val="00BD31B0"/>
    <w:rsid w:val="00BF0814"/>
    <w:rsid w:val="00C46C62"/>
    <w:rsid w:val="00ED1C8C"/>
    <w:rsid w:val="00F326F6"/>
    <w:rsid w:val="00FC7DB3"/>
    <w:rsid w:val="00FF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5170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5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5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5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51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6C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62"/>
  </w:style>
  <w:style w:type="paragraph" w:styleId="Footer">
    <w:name w:val="footer"/>
    <w:basedOn w:val="Normal"/>
    <w:link w:val="FooterChar"/>
    <w:uiPriority w:val="99"/>
    <w:unhideWhenUsed/>
    <w:rsid w:val="00C46C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62"/>
  </w:style>
  <w:style w:type="paragraph" w:styleId="NormalWeb">
    <w:name w:val="Normal (Web)"/>
    <w:basedOn w:val="Normal"/>
    <w:uiPriority w:val="99"/>
    <w:semiHidden/>
    <w:unhideWhenUsed/>
    <w:rsid w:val="00BD31B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9A149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5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5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5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51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6C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62"/>
  </w:style>
  <w:style w:type="paragraph" w:styleId="Footer">
    <w:name w:val="footer"/>
    <w:basedOn w:val="Normal"/>
    <w:link w:val="FooterChar"/>
    <w:uiPriority w:val="99"/>
    <w:unhideWhenUsed/>
    <w:rsid w:val="00C46C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62"/>
  </w:style>
  <w:style w:type="paragraph" w:styleId="NormalWeb">
    <w:name w:val="Normal (Web)"/>
    <w:basedOn w:val="Normal"/>
    <w:uiPriority w:val="99"/>
    <w:semiHidden/>
    <w:unhideWhenUsed/>
    <w:rsid w:val="00BD31B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9A1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7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96E7A9-6439-5340-A38A-ED50BB8C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8</Words>
  <Characters>1016</Characters>
  <Application>Microsoft Macintosh Word</Application>
  <DocSecurity>0</DocSecurity>
  <Lines>8</Lines>
  <Paragraphs>2</Paragraphs>
  <ScaleCrop>false</ScaleCrop>
  <Company>University of Colorado at Boulder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B</dc:creator>
  <cp:keywords/>
  <dc:description/>
  <cp:lastModifiedBy>Matthew Semcken</cp:lastModifiedBy>
  <cp:revision>2</cp:revision>
  <dcterms:created xsi:type="dcterms:W3CDTF">2013-12-09T03:58:00Z</dcterms:created>
  <dcterms:modified xsi:type="dcterms:W3CDTF">2013-12-09T03:58:00Z</dcterms:modified>
</cp:coreProperties>
</file>